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1C41CE5B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423F11">
        <w:rPr>
          <w:w w:val="99"/>
          <w:lang w:val="pl-PL"/>
        </w:rPr>
        <w:t>……….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6A8F45F8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C07F030" w:rsidR="00407762" w:rsidRPr="00423F11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b/>
          <w:bCs/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423F11">
        <w:rPr>
          <w:b/>
          <w:bCs/>
          <w:lang w:val="pl-PL"/>
        </w:rPr>
        <w:t xml:space="preserve">PRAKTYKA </w:t>
      </w:r>
      <w:r w:rsidR="00A44C4F" w:rsidRPr="00423F11">
        <w:rPr>
          <w:b/>
          <w:bCs/>
          <w:lang w:val="pl-PL"/>
        </w:rPr>
        <w:t>OGÓLNOPEDAGOGICZNA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57964EFB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0A29EF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5AEDC323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A44C4F">
        <w:rPr>
          <w:i/>
          <w:iCs/>
          <w:sz w:val="24"/>
          <w:szCs w:val="24"/>
          <w:lang w:val="pl-PL"/>
        </w:rPr>
        <w:t>ogólnopedagogiczna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9357" w14:textId="77777777" w:rsidR="0080756D" w:rsidRDefault="0080756D">
      <w:r>
        <w:separator/>
      </w:r>
    </w:p>
  </w:endnote>
  <w:endnote w:type="continuationSeparator" w:id="0">
    <w:p w14:paraId="2BF58196" w14:textId="77777777" w:rsidR="0080756D" w:rsidRDefault="0080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FF81" w14:textId="77777777" w:rsidR="0080756D" w:rsidRDefault="0080756D">
      <w:r>
        <w:separator/>
      </w:r>
    </w:p>
  </w:footnote>
  <w:footnote w:type="continuationSeparator" w:id="0">
    <w:p w14:paraId="113C75A0" w14:textId="77777777" w:rsidR="0080756D" w:rsidRDefault="0080756D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23F11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0756D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257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23:00Z</dcterms:created>
  <dcterms:modified xsi:type="dcterms:W3CDTF">2022-05-17T08:04:00Z</dcterms:modified>
</cp:coreProperties>
</file>